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CD89F" w14:textId="6030544F" w:rsidR="005844D7" w:rsidRDefault="00447347" w:rsidP="000530D6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ЦЕЛИННОГО</w:t>
      </w:r>
      <w:r w:rsidRPr="004B755D">
        <w:rPr>
          <w:b/>
          <w:sz w:val="28"/>
          <w:szCs w:val="28"/>
        </w:rPr>
        <w:t xml:space="preserve"> СЕЛЬСОВЕТА</w:t>
      </w:r>
      <w:r w:rsidRPr="004B755D">
        <w:rPr>
          <w:b/>
          <w:sz w:val="28"/>
          <w:szCs w:val="28"/>
        </w:rPr>
        <w:br/>
        <w:t>КОЧЕНЕВСКОГО РАЙОНА НОВОСИБИРСКОЙ ОБЛАСТИ</w:t>
      </w:r>
    </w:p>
    <w:p w14:paraId="625EDB36" w14:textId="77777777" w:rsidR="00447347" w:rsidRPr="007E751E" w:rsidRDefault="00447347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14:paraId="009F3138" w14:textId="1905DD76" w:rsidR="005844D7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447347">
        <w:rPr>
          <w:b/>
          <w:color w:val="000000"/>
          <w:sz w:val="28"/>
          <w:szCs w:val="28"/>
        </w:rPr>
        <w:t>ПОСТАНОВЛЕНИЕ</w:t>
      </w:r>
    </w:p>
    <w:p w14:paraId="339F64C7" w14:textId="77777777" w:rsidR="00447347" w:rsidRPr="00447347" w:rsidRDefault="00447347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</w:p>
    <w:p w14:paraId="1FC009B4" w14:textId="1520A18B" w:rsidR="002A0C1A" w:rsidRDefault="005844D7" w:rsidP="00447347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7E751E">
        <w:rPr>
          <w:color w:val="000000"/>
          <w:sz w:val="28"/>
          <w:szCs w:val="28"/>
        </w:rPr>
        <w:t xml:space="preserve">от </w:t>
      </w:r>
      <w:r w:rsidR="00447347">
        <w:rPr>
          <w:color w:val="000000"/>
          <w:sz w:val="28"/>
          <w:szCs w:val="28"/>
        </w:rPr>
        <w:t xml:space="preserve">24.05.2022                                     </w:t>
      </w:r>
      <w:proofErr w:type="spellStart"/>
      <w:r w:rsidR="00447347">
        <w:rPr>
          <w:color w:val="000000"/>
          <w:sz w:val="28"/>
          <w:szCs w:val="28"/>
        </w:rPr>
        <w:t>с</w:t>
      </w:r>
      <w:proofErr w:type="gramStart"/>
      <w:r w:rsidR="00447347">
        <w:rPr>
          <w:color w:val="000000"/>
          <w:sz w:val="28"/>
          <w:szCs w:val="28"/>
        </w:rPr>
        <w:t>.Ц</w:t>
      </w:r>
      <w:proofErr w:type="gramEnd"/>
      <w:r w:rsidR="00447347">
        <w:rPr>
          <w:color w:val="000000"/>
          <w:sz w:val="28"/>
          <w:szCs w:val="28"/>
        </w:rPr>
        <w:t>елинное</w:t>
      </w:r>
      <w:proofErr w:type="spellEnd"/>
      <w:r w:rsidR="00447347">
        <w:rPr>
          <w:color w:val="000000"/>
          <w:sz w:val="28"/>
          <w:szCs w:val="28"/>
        </w:rPr>
        <w:t xml:space="preserve">                                            </w:t>
      </w:r>
      <w:r w:rsidRPr="007E751E">
        <w:rPr>
          <w:color w:val="000000"/>
          <w:sz w:val="28"/>
          <w:szCs w:val="28"/>
        </w:rPr>
        <w:t xml:space="preserve"> № </w:t>
      </w:r>
      <w:r w:rsidR="00447347">
        <w:rPr>
          <w:color w:val="000000"/>
          <w:sz w:val="28"/>
          <w:szCs w:val="28"/>
        </w:rPr>
        <w:t>36</w:t>
      </w:r>
    </w:p>
    <w:p w14:paraId="5FE9B8F8" w14:textId="77777777" w:rsidR="00447347" w:rsidRPr="007E751E" w:rsidRDefault="00447347" w:rsidP="00447347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B4B0C2" w14:textId="77777777" w:rsidR="00447347" w:rsidRPr="00447347" w:rsidRDefault="00447347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4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Целинного сельсовета </w:t>
      </w:r>
    </w:p>
    <w:p w14:paraId="2469F88F" w14:textId="25EDECBA" w:rsidR="00447347" w:rsidRPr="00447347" w:rsidRDefault="00447347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347">
        <w:rPr>
          <w:rFonts w:ascii="Times New Roman" w:hAnsi="Times New Roman" w:cs="Times New Roman"/>
          <w:b/>
          <w:sz w:val="28"/>
          <w:szCs w:val="28"/>
        </w:rPr>
        <w:t>Коченевского</w:t>
      </w:r>
      <w:proofErr w:type="spellEnd"/>
      <w:r w:rsidRPr="00447347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14:paraId="7B8FCF1B" w14:textId="77777777" w:rsidR="005844D7" w:rsidRPr="007E751E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20114" w14:textId="77777777" w:rsidR="00447347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</w:t>
      </w:r>
      <w:proofErr w:type="gramEnd"/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«О муниципальной службе в Новосибирской области»)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14:paraId="570949A6" w14:textId="233491EC" w:rsidR="00DC1A41" w:rsidRPr="00447347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3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7347" w:rsidRPr="00447347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4473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A5B557A" w14:textId="4D6DEE57" w:rsidR="00DC1A41" w:rsidRPr="00447347" w:rsidRDefault="005825E6" w:rsidP="00447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447347" w:rsidRPr="00447347">
        <w:t xml:space="preserve"> </w:t>
      </w:r>
      <w:r w:rsidR="00447347" w:rsidRPr="00447347">
        <w:rPr>
          <w:rFonts w:ascii="Times New Roman" w:hAnsi="Times New Roman" w:cs="Times New Roman"/>
          <w:bCs/>
          <w:sz w:val="28"/>
          <w:szCs w:val="28"/>
        </w:rPr>
        <w:t>адми</w:t>
      </w:r>
      <w:r w:rsidR="00447347" w:rsidRPr="00447347">
        <w:rPr>
          <w:rFonts w:ascii="Times New Roman" w:hAnsi="Times New Roman" w:cs="Times New Roman"/>
          <w:bCs/>
          <w:sz w:val="28"/>
          <w:szCs w:val="28"/>
        </w:rPr>
        <w:t xml:space="preserve">нистрации Целинного сельсовета </w:t>
      </w:r>
      <w:proofErr w:type="spellStart"/>
      <w:r w:rsidR="00447347" w:rsidRPr="00447347">
        <w:rPr>
          <w:rFonts w:ascii="Times New Roman" w:hAnsi="Times New Roman" w:cs="Times New Roman"/>
          <w:bCs/>
          <w:sz w:val="28"/>
          <w:szCs w:val="28"/>
        </w:rPr>
        <w:t>Коченевского</w:t>
      </w:r>
      <w:proofErr w:type="spellEnd"/>
      <w:r w:rsidR="00447347" w:rsidRPr="00447347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4473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EAD993" w14:textId="06DF7AE7" w:rsidR="00DC1A41" w:rsidRDefault="005825E6" w:rsidP="00447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</w:t>
      </w:r>
      <w:r w:rsidR="00447347" w:rsidRPr="00447347">
        <w:rPr>
          <w:rFonts w:ascii="Times New Roman" w:hAnsi="Times New Roman" w:cs="Times New Roman"/>
          <w:sz w:val="28"/>
          <w:szCs w:val="28"/>
        </w:rPr>
        <w:t>адми</w:t>
      </w:r>
      <w:r w:rsidR="00447347">
        <w:rPr>
          <w:rFonts w:ascii="Times New Roman" w:hAnsi="Times New Roman" w:cs="Times New Roman"/>
          <w:sz w:val="28"/>
          <w:szCs w:val="28"/>
        </w:rPr>
        <w:t xml:space="preserve">нистрации Целинного сельсовета </w:t>
      </w:r>
      <w:proofErr w:type="spellStart"/>
      <w:r w:rsidR="00447347" w:rsidRPr="00447347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447347" w:rsidRPr="0044734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47347">
        <w:rPr>
          <w:rFonts w:ascii="Times New Roman" w:hAnsi="Times New Roman" w:cs="Times New Roman"/>
          <w:sz w:val="28"/>
          <w:szCs w:val="28"/>
        </w:rPr>
        <w:t>.</w:t>
      </w:r>
    </w:p>
    <w:p w14:paraId="39EE527E" w14:textId="51E2201F" w:rsidR="00447347" w:rsidRPr="00447347" w:rsidRDefault="00447347" w:rsidP="00447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Целинн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04.10.2010 №29 «</w:t>
      </w:r>
      <w:r w:rsidRPr="00447347">
        <w:rPr>
          <w:rFonts w:ascii="Times New Roman" w:hAnsi="Times New Roman" w:cs="Times New Roman"/>
          <w:sz w:val="28"/>
          <w:szCs w:val="28"/>
        </w:rPr>
        <w:t>Об утверждении Положения о ком</w:t>
      </w:r>
      <w:r>
        <w:rPr>
          <w:rFonts w:ascii="Times New Roman" w:hAnsi="Times New Roman" w:cs="Times New Roman"/>
          <w:sz w:val="28"/>
          <w:szCs w:val="28"/>
        </w:rPr>
        <w:t xml:space="preserve">иссиях по соблюдению требований </w:t>
      </w:r>
      <w:r w:rsidRPr="00447347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 служащих администрации Целинного сельсовета </w:t>
      </w:r>
      <w:proofErr w:type="spellStart"/>
      <w:r w:rsidRPr="00447347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447347">
        <w:rPr>
          <w:rFonts w:ascii="Times New Roman" w:hAnsi="Times New Roman" w:cs="Times New Roman"/>
          <w:sz w:val="28"/>
          <w:szCs w:val="28"/>
        </w:rPr>
        <w:t xml:space="preserve"> района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 отменить.</w:t>
      </w:r>
    </w:p>
    <w:p w14:paraId="18A9B558" w14:textId="424F242D" w:rsidR="00DC1A41" w:rsidRPr="007E751E" w:rsidRDefault="00B44573" w:rsidP="00DC1A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67011E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71A1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печатном издании </w:t>
      </w:r>
      <w:r w:rsidR="00447347" w:rsidRPr="00447347">
        <w:rPr>
          <w:rFonts w:ascii="Times New Roman" w:hAnsi="Times New Roman" w:cs="Times New Roman"/>
          <w:color w:val="000000"/>
          <w:sz w:val="28"/>
          <w:szCs w:val="28"/>
        </w:rPr>
        <w:t>«Вестник»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</w:t>
      </w:r>
      <w:r w:rsidR="00AC5CFF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34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47347" w:rsidRPr="00447347">
        <w:rPr>
          <w:rFonts w:ascii="Times New Roman" w:hAnsi="Times New Roman" w:cs="Times New Roman"/>
          <w:color w:val="000000"/>
          <w:sz w:val="28"/>
          <w:szCs w:val="28"/>
        </w:rPr>
        <w:t xml:space="preserve">Целинного сельсовета </w:t>
      </w:r>
      <w:proofErr w:type="spellStart"/>
      <w:r w:rsidR="00447347" w:rsidRPr="00447347">
        <w:rPr>
          <w:rFonts w:ascii="Times New Roman" w:hAnsi="Times New Roman" w:cs="Times New Roman"/>
          <w:color w:val="000000"/>
          <w:sz w:val="28"/>
          <w:szCs w:val="28"/>
        </w:rPr>
        <w:t>Коченевского</w:t>
      </w:r>
      <w:proofErr w:type="spellEnd"/>
      <w:r w:rsidR="00447347" w:rsidRPr="00447347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4473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9EBBBF" w14:textId="350ECCE0" w:rsidR="005844D7" w:rsidRPr="007E751E" w:rsidRDefault="00B44573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6526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347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019572DF" w14:textId="77777777"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17014" w14:textId="01861C99" w:rsidR="00B34E1F" w:rsidRDefault="00B34E1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03CDF6" w14:textId="505CFAA2" w:rsidR="00A77AF6" w:rsidRPr="007E751E" w:rsidRDefault="00A77AF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Целинного сельсовета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Н.Баландюк</w:t>
      </w:r>
      <w:proofErr w:type="spellEnd"/>
    </w:p>
    <w:p w14:paraId="31B5A175" w14:textId="77777777" w:rsidR="005844D7" w:rsidRPr="007E751E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14:paraId="1FFFD874" w14:textId="77777777" w:rsidR="005844D7" w:rsidRPr="007E751E" w:rsidRDefault="005844D7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14:paraId="15ABE7D5" w14:textId="77777777" w:rsidR="00A77AF6" w:rsidRDefault="00A77AF6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77AF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Целинного сельсовета </w:t>
      </w:r>
      <w:proofErr w:type="spellStart"/>
      <w:r w:rsidRPr="00A77A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ченевского</w:t>
      </w:r>
      <w:proofErr w:type="spellEnd"/>
      <w:r w:rsidRPr="00A77AF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района </w:t>
      </w:r>
    </w:p>
    <w:p w14:paraId="5F1876B7" w14:textId="77777777" w:rsidR="00A77AF6" w:rsidRDefault="00A77AF6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77A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осибирской области</w:t>
      </w:r>
    </w:p>
    <w:p w14:paraId="16F8D308" w14:textId="5ABDE4B3" w:rsidR="00C009CF" w:rsidRPr="007E751E" w:rsidRDefault="00A77AF6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AF6">
        <w:rPr>
          <w:rFonts w:ascii="Times New Roman" w:hAnsi="Times New Roman" w:cs="Times New Roman"/>
          <w:i/>
          <w:color w:val="000000"/>
          <w:spacing w:val="-10"/>
          <w:sz w:val="28"/>
          <w:szCs w:val="28"/>
        </w:rPr>
        <w:t xml:space="preserve"> </w:t>
      </w:r>
      <w:r w:rsidR="000530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4E1F" w:rsidRPr="007E751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53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.05.2022 </w:t>
      </w:r>
      <w:r w:rsidR="00B34E1F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14:paraId="62C485AA" w14:textId="77777777"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8A799" w14:textId="77777777"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4E16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A7526E9" w14:textId="38ED0DC4" w:rsidR="00DC501E" w:rsidRPr="00A77AF6" w:rsidRDefault="00C009CF" w:rsidP="00A77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</w:t>
      </w:r>
      <w:r w:rsidR="00A77AF6" w:rsidRPr="00A77AF6">
        <w:rPr>
          <w:rFonts w:ascii="Times New Roman" w:hAnsi="Times New Roman" w:cs="Times New Roman"/>
          <w:b/>
          <w:bCs/>
          <w:sz w:val="28"/>
          <w:szCs w:val="28"/>
        </w:rPr>
        <w:t>в адми</w:t>
      </w:r>
      <w:r w:rsidR="00A77AF6">
        <w:rPr>
          <w:rFonts w:ascii="Times New Roman" w:hAnsi="Times New Roman" w:cs="Times New Roman"/>
          <w:b/>
          <w:bCs/>
          <w:sz w:val="28"/>
          <w:szCs w:val="28"/>
        </w:rPr>
        <w:t xml:space="preserve">нистрации Целинного сельсовета </w:t>
      </w:r>
      <w:proofErr w:type="spellStart"/>
      <w:r w:rsidR="00A77AF6" w:rsidRPr="00A77AF6">
        <w:rPr>
          <w:rFonts w:ascii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14:paraId="4B627184" w14:textId="6A2316C3" w:rsidR="00476C6A" w:rsidRPr="007E751E" w:rsidRDefault="00A121E5" w:rsidP="00A77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76C6A" w:rsidRPr="007E75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7AF6" w:rsidRPr="00A77AF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77AF6" w:rsidRPr="00A77AF6">
        <w:rPr>
          <w:rFonts w:ascii="Times New Roman" w:hAnsi="Times New Roman" w:cs="Times New Roman"/>
          <w:sz w:val="28"/>
          <w:szCs w:val="28"/>
        </w:rPr>
        <w:t xml:space="preserve"> адми</w:t>
      </w:r>
      <w:r w:rsidR="00A77AF6">
        <w:rPr>
          <w:rFonts w:ascii="Times New Roman" w:hAnsi="Times New Roman" w:cs="Times New Roman"/>
          <w:sz w:val="28"/>
          <w:szCs w:val="28"/>
        </w:rPr>
        <w:t xml:space="preserve">нистрации Целинного сельсовета </w:t>
      </w:r>
      <w:proofErr w:type="spellStart"/>
      <w:r w:rsidR="00A77AF6" w:rsidRPr="00A77AF6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A77AF6" w:rsidRPr="00A77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  <w:proofErr w:type="gramEnd"/>
    </w:p>
    <w:p w14:paraId="1AA9A9A0" w14:textId="21FE2930" w:rsidR="00C009CF" w:rsidRPr="007E751E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  <w:r w:rsidR="00A77AF6">
        <w:rPr>
          <w:rFonts w:ascii="Times New Roman" w:hAnsi="Times New Roman" w:cs="Times New Roman"/>
          <w:sz w:val="28"/>
          <w:szCs w:val="28"/>
        </w:rPr>
        <w:t>Уставом</w:t>
      </w:r>
      <w:r w:rsidR="00A77AF6" w:rsidRPr="00A77AF6">
        <w:t xml:space="preserve"> </w:t>
      </w:r>
      <w:r w:rsidR="00A77AF6" w:rsidRPr="00A77AF6">
        <w:rPr>
          <w:rFonts w:ascii="Times New Roman" w:hAnsi="Times New Roman" w:cs="Times New Roman"/>
          <w:sz w:val="28"/>
          <w:szCs w:val="28"/>
        </w:rPr>
        <w:t xml:space="preserve">Целинного сельсовета </w:t>
      </w:r>
      <w:proofErr w:type="spellStart"/>
      <w:r w:rsidR="00A77AF6" w:rsidRPr="00A77AF6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A77AF6">
        <w:rPr>
          <w:rFonts w:ascii="Times New Roman" w:hAnsi="Times New Roman" w:cs="Times New Roman"/>
          <w:sz w:val="28"/>
          <w:szCs w:val="28"/>
        </w:rPr>
        <w:t xml:space="preserve">, </w:t>
      </w:r>
      <w:r w:rsidR="00C009CF" w:rsidRPr="007E751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A77AF6" w:rsidRPr="00A77AF6">
        <w:rPr>
          <w:rFonts w:ascii="Times New Roman" w:hAnsi="Times New Roman" w:cs="Times New Roman"/>
          <w:bCs/>
          <w:sz w:val="28"/>
          <w:szCs w:val="28"/>
        </w:rPr>
        <w:t xml:space="preserve">Целинного сельсовета </w:t>
      </w:r>
      <w:proofErr w:type="spellStart"/>
      <w:r w:rsidR="00A77AF6" w:rsidRPr="00A77AF6">
        <w:rPr>
          <w:rFonts w:ascii="Times New Roman" w:hAnsi="Times New Roman" w:cs="Times New Roman"/>
          <w:bCs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A77AF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9DD1C57" w14:textId="17F97916" w:rsidR="00C009CF" w:rsidRPr="007E751E" w:rsidRDefault="00787881" w:rsidP="00E0723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A77AF6" w:rsidRPr="00A77AF6">
        <w:rPr>
          <w:rFonts w:ascii="Times New Roman" w:hAnsi="Times New Roman" w:cs="Times New Roman"/>
          <w:bCs/>
          <w:sz w:val="28"/>
          <w:szCs w:val="28"/>
        </w:rPr>
        <w:t xml:space="preserve">администрации Целинного сельсовета </w:t>
      </w:r>
      <w:proofErr w:type="spellStart"/>
      <w:r w:rsidR="00A77AF6" w:rsidRPr="00A77AF6">
        <w:rPr>
          <w:rFonts w:ascii="Times New Roman" w:hAnsi="Times New Roman" w:cs="Times New Roman"/>
          <w:bCs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A77A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951ECE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F947BF" w:rsidRPr="007E751E">
        <w:rPr>
          <w:rFonts w:ascii="Times New Roman" w:hAnsi="Times New Roman" w:cs="Times New Roman"/>
          <w:sz w:val="28"/>
          <w:szCs w:val="28"/>
        </w:rPr>
        <w:t>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DCB9F94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14:paraId="27B5A2F8" w14:textId="77777777"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7E39D264" w14:textId="77777777"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0B493F6A" w14:textId="77777777"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128D5E" w14:textId="77777777"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26C60A0B" w14:textId="75C68CDF"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77AF6" w:rsidRPr="00A77AF6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A77AF6" w:rsidRPr="00A77AF6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</w:t>
      </w:r>
      <w:r w:rsidR="00A77AF6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рассматривается этот вопрос;</w:t>
      </w:r>
      <w:proofErr w:type="gramEnd"/>
    </w:p>
    <w:p w14:paraId="167C18FF" w14:textId="77777777"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7AFAD" w14:textId="00805255"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77AF6" w:rsidRPr="00A77AF6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A77AF6" w:rsidRPr="00A77AF6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77AF6" w:rsidRPr="00A77AF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A77AF6">
        <w:rPr>
          <w:rFonts w:ascii="Times New Roman" w:hAnsi="Times New Roman" w:cs="Times New Roman"/>
          <w:sz w:val="28"/>
          <w:szCs w:val="28"/>
        </w:rPr>
        <w:t>;</w:t>
      </w:r>
    </w:p>
    <w:p w14:paraId="3A7B4CCD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14:paraId="273E1CDB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14:paraId="14E5C2DF" w14:textId="77777777"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14:paraId="4D719929" w14:textId="77777777"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1A0DA3EC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18564909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="00C009CF" w:rsidRPr="007E751E">
        <w:rPr>
          <w:rFonts w:ascii="Times New Roman" w:hAnsi="Times New Roman" w:cs="Times New Roman"/>
          <w:sz w:val="28"/>
          <w:szCs w:val="28"/>
        </w:rPr>
        <w:lastRenderedPageBreak/>
        <w:t>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14:paraId="413CAFDE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033AA12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</w:t>
      </w:r>
      <w:proofErr w:type="gramEnd"/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497" w:rsidRPr="007E751E">
        <w:rPr>
          <w:rFonts w:ascii="Times New Roman" w:hAnsi="Times New Roman" w:cs="Times New Roman"/>
          <w:sz w:val="28"/>
          <w:szCs w:val="28"/>
        </w:rPr>
        <w:t>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  <w:proofErr w:type="gramEnd"/>
    </w:p>
    <w:p w14:paraId="691046E2" w14:textId="77777777"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7C3DD8" w14:textId="77777777"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14:paraId="295D56F8" w14:textId="77777777"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14:paraId="7CDE3737" w14:textId="54BD4E3E" w:rsidR="00C009CF" w:rsidRPr="007E751E" w:rsidRDefault="00C009CF" w:rsidP="00C5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7E751E">
        <w:rPr>
          <w:rFonts w:ascii="Times New Roman" w:hAnsi="Times New Roman" w:cs="Times New Roman"/>
          <w:sz w:val="28"/>
          <w:szCs w:val="28"/>
        </w:rPr>
        <w:t xml:space="preserve"> в 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256AAB" w:rsidRPr="00256AAB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256AAB" w:rsidRPr="00256AA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56AAB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256AAB">
        <w:rPr>
          <w:rFonts w:ascii="Times New Roman" w:hAnsi="Times New Roman" w:cs="Times New Roman"/>
          <w:sz w:val="28"/>
          <w:szCs w:val="28"/>
        </w:rPr>
        <w:t xml:space="preserve"> в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256AAB" w:rsidRPr="00256AAB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256AAB" w:rsidRPr="00256AA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56AAB">
        <w:rPr>
          <w:rFonts w:ascii="Times New Roman" w:hAnsi="Times New Roman" w:cs="Times New Roman"/>
          <w:sz w:val="28"/>
          <w:szCs w:val="28"/>
        </w:rPr>
        <w:t xml:space="preserve">, 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 </w:t>
      </w:r>
      <w:r w:rsidR="00150D4E"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</w:t>
      </w:r>
      <w:proofErr w:type="gramEnd"/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D4E" w:rsidRPr="007E751E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</w:t>
      </w:r>
      <w:r w:rsidR="00FA3F8A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256AAB" w:rsidRPr="00256AAB">
        <w:rPr>
          <w:rFonts w:ascii="Times New Roman" w:hAnsi="Times New Roman" w:cs="Times New Roman"/>
          <w:sz w:val="28"/>
          <w:szCs w:val="28"/>
        </w:rPr>
        <w:t>постановлением</w:t>
      </w:r>
      <w:r w:rsidR="00256AAB" w:rsidRPr="00256AAB">
        <w:t xml:space="preserve"> 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256AAB" w:rsidRPr="00256AAB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256AAB" w:rsidRPr="00256AA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56A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(далее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гражданин)</w:t>
      </w:r>
      <w:r w:rsidR="00DA4E8E" w:rsidRPr="007E751E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73F931FD" w14:textId="5A293539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14:paraId="39FF9E3D" w14:textId="77777777"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E665038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14:paraId="562047D0" w14:textId="77777777"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6FDDBD" w14:textId="1AE03C8F"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256AAB" w:rsidRPr="00256AAB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256AAB" w:rsidRPr="00256AA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56AAB">
        <w:rPr>
          <w:rFonts w:ascii="Times New Roman" w:hAnsi="Times New Roman" w:cs="Times New Roman"/>
          <w:sz w:val="28"/>
          <w:szCs w:val="28"/>
        </w:rPr>
        <w:t xml:space="preserve">, 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</w:t>
      </w:r>
      <w:proofErr w:type="gramEnd"/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14:paraId="719A7A11" w14:textId="77777777"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4E49D948" w14:textId="77777777"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</w:t>
      </w:r>
      <w:r w:rsidR="00B471DE" w:rsidRPr="007E751E"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 информации, содержащей основания для проведения заседания комиссии.</w:t>
      </w:r>
    </w:p>
    <w:p w14:paraId="022189C9" w14:textId="13AB9250" w:rsidR="00B471DE" w:rsidRPr="00A243C4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ю</w:t>
      </w:r>
      <w:r w:rsidRPr="00A243C4">
        <w:rPr>
          <w:rFonts w:ascii="Times New Roman" w:hAnsi="Times New Roman" w:cs="Times New Roman"/>
          <w:sz w:val="28"/>
          <w:szCs w:val="28"/>
        </w:rPr>
        <w:t xml:space="preserve"> к</w:t>
      </w:r>
      <w:r w:rsidR="00FC2829" w:rsidRPr="00A243C4">
        <w:rPr>
          <w:rFonts w:ascii="Times New Roman" w:hAnsi="Times New Roman" w:cs="Times New Roman"/>
          <w:sz w:val="28"/>
          <w:szCs w:val="28"/>
        </w:rPr>
        <w:t> </w:t>
      </w:r>
      <w:r w:rsidR="007D7130" w:rsidRPr="00A243C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243C4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A243C4">
        <w:rPr>
          <w:rFonts w:ascii="Times New Roman" w:hAnsi="Times New Roman" w:cs="Times New Roman"/>
          <w:sz w:val="28"/>
          <w:szCs w:val="28"/>
        </w:rPr>
        <w:t> </w:t>
      </w:r>
      <w:r w:rsidRPr="00A243C4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14:paraId="5BAF8357" w14:textId="77777777"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1</w:t>
      </w:r>
      <w:r w:rsidR="00FC2829" w:rsidRPr="00A243C4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</w:t>
      </w:r>
      <w:r w:rsidR="00FC2829"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14:paraId="774E7799" w14:textId="77777777"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84F1502" w14:textId="77777777"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C2829" w:rsidRPr="007E751E">
        <w:rPr>
          <w:rFonts w:ascii="Times New Roman" w:hAnsi="Times New Roman" w:cs="Times New Roman"/>
          <w:sz w:val="28"/>
          <w:szCs w:val="28"/>
        </w:rPr>
        <w:t xml:space="preserve">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</w:t>
      </w:r>
      <w:proofErr w:type="gramEnd"/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14:paraId="2CE59AE9" w14:textId="69FFBF46" w:rsidR="00CB4804" w:rsidRPr="00A243C4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A433AD" w:rsidRPr="00A433AD">
        <w:t xml:space="preserve"> </w:t>
      </w:r>
      <w:r w:rsidR="00A433AD" w:rsidRPr="00A433AD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A433AD">
        <w:rPr>
          <w:rFonts w:ascii="Times New Roman" w:hAnsi="Times New Roman" w:cs="Times New Roman"/>
          <w:sz w:val="28"/>
          <w:szCs w:val="28"/>
        </w:rPr>
        <w:t xml:space="preserve"> Целинного сельсовета</w:t>
      </w:r>
      <w:r w:rsidR="00A433AD" w:rsidRPr="00A433AD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="00A433AD">
        <w:rPr>
          <w:rFonts w:ascii="Times New Roman" w:hAnsi="Times New Roman" w:cs="Times New Roman"/>
          <w:sz w:val="28"/>
          <w:szCs w:val="28"/>
        </w:rPr>
        <w:t>.</w:t>
      </w:r>
    </w:p>
    <w:p w14:paraId="7F74A46C" w14:textId="77777777" w:rsidR="00FC2829" w:rsidRPr="00A243C4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4</w:t>
      </w:r>
      <w:r w:rsidR="00FC2829" w:rsidRPr="00A243C4">
        <w:rPr>
          <w:rFonts w:ascii="Times New Roman" w:hAnsi="Times New Roman" w:cs="Times New Roman"/>
          <w:sz w:val="28"/>
          <w:szCs w:val="28"/>
        </w:rPr>
        <w:t>.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A243C4">
        <w:rPr>
          <w:rFonts w:ascii="Times New Roman" w:hAnsi="Times New Roman" w:cs="Times New Roman"/>
          <w:sz w:val="28"/>
          <w:szCs w:val="28"/>
        </w:rPr>
        <w:t>в абз</w:t>
      </w:r>
      <w:r w:rsidR="00272595" w:rsidRPr="00A243C4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A243C4">
        <w:rPr>
          <w:rFonts w:ascii="Times New Roman" w:hAnsi="Times New Roman" w:cs="Times New Roman"/>
          <w:sz w:val="28"/>
          <w:szCs w:val="28"/>
        </w:rPr>
        <w:t>9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A243C4">
        <w:t xml:space="preserve"> </w:t>
      </w:r>
      <w:r w:rsidR="00CB4804"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14:paraId="38D4C3E3" w14:textId="49DB1122"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5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A243C4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A243C4">
        <w:rPr>
          <w:rFonts w:ascii="Times New Roman" w:hAnsi="Times New Roman" w:cs="Times New Roman"/>
          <w:sz w:val="28"/>
          <w:szCs w:val="28"/>
        </w:rPr>
        <w:t>9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A243C4">
        <w:rPr>
          <w:rFonts w:ascii="Times New Roman" w:hAnsi="Times New Roman" w:cs="Times New Roman"/>
          <w:sz w:val="28"/>
          <w:szCs w:val="28"/>
        </w:rPr>
        <w:t> </w:t>
      </w:r>
      <w:r w:rsidR="00CF77A0" w:rsidRPr="00A243C4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A243C4">
        <w:rPr>
          <w:rFonts w:ascii="Times New Roman" w:hAnsi="Times New Roman" w:cs="Times New Roman"/>
          <w:sz w:val="28"/>
          <w:szCs w:val="28"/>
        </w:rPr>
        <w:t>т</w:t>
      </w:r>
      <w:r w:rsidR="006F289F" w:rsidRPr="00A243C4">
        <w:rPr>
          <w:rFonts w:ascii="Times New Roman" w:hAnsi="Times New Roman" w:cs="Times New Roman"/>
          <w:sz w:val="28"/>
          <w:szCs w:val="28"/>
        </w:rPr>
        <w:t>ся в</w:t>
      </w:r>
      <w:r w:rsidR="00CF77A0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256AAB">
        <w:rPr>
          <w:rFonts w:ascii="Times New Roman" w:hAnsi="Times New Roman" w:cs="Times New Roman"/>
          <w:bCs/>
          <w:sz w:val="28"/>
          <w:szCs w:val="28"/>
        </w:rPr>
        <w:t xml:space="preserve">администрации Целинного сельсовета </w:t>
      </w:r>
      <w:proofErr w:type="spellStart"/>
      <w:r w:rsidR="00256AAB">
        <w:rPr>
          <w:rFonts w:ascii="Times New Roman" w:hAnsi="Times New Roman" w:cs="Times New Roman"/>
          <w:bCs/>
          <w:sz w:val="28"/>
          <w:szCs w:val="28"/>
        </w:rPr>
        <w:t>Коченевского</w:t>
      </w:r>
      <w:proofErr w:type="spellEnd"/>
      <w:r w:rsidR="00256AAB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6F289F" w:rsidRPr="00A243C4">
        <w:rPr>
          <w:rFonts w:ascii="Times New Roman" w:hAnsi="Times New Roman" w:cs="Times New Roman"/>
          <w:bCs/>
          <w:sz w:val="28"/>
          <w:szCs w:val="28"/>
        </w:rPr>
        <w:t>,</w:t>
      </w:r>
      <w:r w:rsidR="006F289F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256AAB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="00256AAB" w:rsidRPr="00256AAB">
        <w:t xml:space="preserve"> </w:t>
      </w:r>
      <w:r w:rsidR="00256AAB" w:rsidRPr="00256AAB">
        <w:rPr>
          <w:rFonts w:ascii="Times New Roman" w:hAnsi="Times New Roman" w:cs="Times New Roman"/>
          <w:sz w:val="28"/>
          <w:szCs w:val="28"/>
        </w:rPr>
        <w:t>ответственн</w:t>
      </w:r>
      <w:r w:rsidR="00256AAB">
        <w:rPr>
          <w:rFonts w:ascii="Times New Roman" w:hAnsi="Times New Roman" w:cs="Times New Roman"/>
          <w:sz w:val="28"/>
          <w:szCs w:val="28"/>
        </w:rPr>
        <w:t>ым</w:t>
      </w:r>
      <w:r w:rsidR="00256AAB" w:rsidRPr="00256AA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256AAB">
        <w:rPr>
          <w:rFonts w:ascii="Times New Roman" w:hAnsi="Times New Roman" w:cs="Times New Roman"/>
          <w:sz w:val="28"/>
          <w:szCs w:val="28"/>
        </w:rPr>
        <w:t>,</w:t>
      </w:r>
      <w:r w:rsidR="00256A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FD60E5" w:rsidRPr="00A243C4">
        <w:rPr>
          <w:rFonts w:ascii="Times New Roman" w:hAnsi="Times New Roman" w:cs="Times New Roman"/>
          <w:sz w:val="28"/>
          <w:szCs w:val="28"/>
        </w:rPr>
        <w:t>котор</w:t>
      </w:r>
      <w:r w:rsidR="00A433A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14:paraId="556BB0A8" w14:textId="6879095A" w:rsidR="007E359C" w:rsidRPr="007E751E" w:rsidRDefault="00F15B90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6</w:t>
      </w:r>
      <w:r w:rsidR="00CB4804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B4804" w:rsidRPr="007E751E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r w:rsidR="00B66021" w:rsidRPr="007E751E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7E751E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7E751E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A433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433AD" w:rsidRPr="00A433AD">
        <w:rPr>
          <w:rFonts w:ascii="Times New Roman" w:hAnsi="Times New Roman" w:cs="Times New Roman"/>
          <w:sz w:val="28"/>
          <w:szCs w:val="28"/>
        </w:rPr>
        <w:t xml:space="preserve">Целинного сельсовета </w:t>
      </w:r>
      <w:proofErr w:type="spellStart"/>
      <w:r w:rsidR="00A433AD" w:rsidRPr="00A433AD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433AD" w:rsidRPr="00A433A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A433AD">
        <w:rPr>
          <w:rFonts w:ascii="Times New Roman" w:hAnsi="Times New Roman" w:cs="Times New Roman"/>
          <w:sz w:val="28"/>
          <w:szCs w:val="28"/>
        </w:rPr>
        <w:t>,</w:t>
      </w:r>
      <w:r w:rsidR="00A433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359C" w:rsidRPr="00A433AD">
        <w:rPr>
          <w:rFonts w:ascii="Times New Roman" w:hAnsi="Times New Roman" w:cs="Times New Roman"/>
          <w:bCs/>
          <w:sz w:val="28"/>
          <w:szCs w:val="28"/>
        </w:rPr>
        <w:t>утверждающего</w:t>
      </w:r>
      <w:r w:rsidR="007E359C" w:rsidRPr="00A433AD">
        <w:rPr>
          <w:rFonts w:ascii="Times New Roman" w:hAnsi="Times New Roman" w:cs="Times New Roman"/>
          <w:bCs/>
          <w:iCs/>
          <w:sz w:val="28"/>
          <w:szCs w:val="28"/>
        </w:rPr>
        <w:t xml:space="preserve"> порядок сообщения</w:t>
      </w:r>
      <w:r w:rsidR="00BF5354" w:rsidRPr="00A433AD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A433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униципальными служащими о возникновении личной заинтересованности</w:t>
      </w:r>
      <w:r w:rsidR="00BF5354" w:rsidRPr="00A433AD">
        <w:rPr>
          <w:rFonts w:ascii="Times New Roman" w:hAnsi="Times New Roman" w:cs="Times New Roman"/>
          <w:sz w:val="28"/>
          <w:szCs w:val="28"/>
        </w:rPr>
        <w:t xml:space="preserve"> </w:t>
      </w:r>
      <w:r w:rsidR="00B30DE4" w:rsidRPr="00A433AD">
        <w:rPr>
          <w:rFonts w:ascii="Times New Roman" w:hAnsi="Times New Roman" w:cs="Times New Roman"/>
          <w:bCs/>
          <w:iCs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8B1F86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A433AD" w:rsidRPr="00A433AD">
        <w:rPr>
          <w:rFonts w:ascii="Times New Roman" w:hAnsi="Times New Roman" w:cs="Times New Roman"/>
          <w:sz w:val="28"/>
          <w:szCs w:val="28"/>
        </w:rPr>
        <w:t xml:space="preserve"> администрации Целинного сельсовета </w:t>
      </w:r>
      <w:proofErr w:type="spellStart"/>
      <w:r w:rsidR="00A433AD" w:rsidRPr="00A433AD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433AD" w:rsidRPr="00A433A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пециалистом администрации, ответственным за работу</w:t>
      </w:r>
      <w:proofErr w:type="gramEnd"/>
      <w:r w:rsidR="00A433AD" w:rsidRPr="00A433A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A433AD">
        <w:rPr>
          <w:rFonts w:ascii="Times New Roman" w:hAnsi="Times New Roman" w:cs="Times New Roman"/>
          <w:sz w:val="28"/>
          <w:szCs w:val="28"/>
        </w:rPr>
        <w:t>,</w:t>
      </w:r>
      <w:r w:rsidR="00A433AD" w:rsidRPr="00A43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59C" w:rsidRPr="007E751E">
        <w:rPr>
          <w:rFonts w:ascii="Times New Roman" w:hAnsi="Times New Roman" w:cs="Times New Roman"/>
          <w:sz w:val="28"/>
          <w:szCs w:val="28"/>
        </w:rPr>
        <w:t>котор</w:t>
      </w:r>
      <w:r w:rsidR="00A433A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A433AD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по результатам рассмотрения уведомления.</w:t>
      </w:r>
    </w:p>
    <w:p w14:paraId="1F650B07" w14:textId="23BF4702" w:rsidR="00EC1008" w:rsidRPr="007E751E" w:rsidRDefault="00EC1008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е, указанное в подпункте 6 пункта 9 настоящего Положения, подлежит предварительному рассмотрению </w:t>
      </w:r>
      <w:r w:rsidR="00D6772D">
        <w:rPr>
          <w:rFonts w:ascii="Times New Roman" w:hAnsi="Times New Roman" w:cs="Times New Roman"/>
          <w:sz w:val="28"/>
          <w:szCs w:val="28"/>
        </w:rPr>
        <w:t>специалистом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6772D">
        <w:rPr>
          <w:rFonts w:ascii="Times New Roman" w:hAnsi="Times New Roman" w:cs="Times New Roman"/>
          <w:sz w:val="28"/>
          <w:szCs w:val="28"/>
        </w:rPr>
        <w:t xml:space="preserve">администрации Целинного сельсовета </w:t>
      </w:r>
      <w:proofErr w:type="spellStart"/>
      <w:r w:rsidR="00D6772D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D6772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Start"/>
      <w:r w:rsidR="00D6772D">
        <w:rPr>
          <w:rFonts w:ascii="Times New Roman" w:hAnsi="Times New Roman" w:cs="Times New Roman"/>
          <w:sz w:val="28"/>
          <w:szCs w:val="28"/>
        </w:rPr>
        <w:t xml:space="preserve"> </w:t>
      </w:r>
      <w:r w:rsidR="008B1F86" w:rsidRPr="007E75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1F86" w:rsidRPr="007E751E">
        <w:rPr>
          <w:rFonts w:ascii="Times New Roman" w:hAnsi="Times New Roman" w:cs="Times New Roman"/>
          <w:sz w:val="28"/>
          <w:szCs w:val="28"/>
        </w:rPr>
        <w:t xml:space="preserve"> ответственным за работу по профилактике корруп</w:t>
      </w:r>
      <w:r w:rsidR="00286D4F">
        <w:rPr>
          <w:rFonts w:ascii="Times New Roman" w:hAnsi="Times New Roman" w:cs="Times New Roman"/>
          <w:sz w:val="28"/>
          <w:szCs w:val="28"/>
        </w:rPr>
        <w:t xml:space="preserve">ционных или иных правонарушений, </w:t>
      </w:r>
      <w:r w:rsidRPr="007E751E">
        <w:rPr>
          <w:rFonts w:ascii="Times New Roman" w:hAnsi="Times New Roman" w:cs="Times New Roman"/>
          <w:sz w:val="28"/>
          <w:szCs w:val="28"/>
        </w:rPr>
        <w:t>котор</w:t>
      </w:r>
      <w:r w:rsidR="00286D4F">
        <w:rPr>
          <w:rFonts w:ascii="Times New Roman" w:hAnsi="Times New Roman" w:cs="Times New Roman"/>
          <w:sz w:val="28"/>
          <w:szCs w:val="28"/>
        </w:rPr>
        <w:t>ы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14:paraId="0264D7E6" w14:textId="1BC4E756"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</w:t>
      </w:r>
      <w:r w:rsidR="00286D4F">
        <w:rPr>
          <w:rFonts w:ascii="Times New Roman" w:hAnsi="Times New Roman" w:cs="Times New Roman"/>
          <w:sz w:val="28"/>
          <w:szCs w:val="28"/>
        </w:rPr>
        <w:t>специалист</w:t>
      </w:r>
      <w:r w:rsidR="00286D4F" w:rsidRPr="00286D4F">
        <w:rPr>
          <w:rFonts w:ascii="Times New Roman" w:hAnsi="Times New Roman" w:cs="Times New Roman"/>
          <w:sz w:val="28"/>
          <w:szCs w:val="28"/>
        </w:rPr>
        <w:t xml:space="preserve"> администрации Цел</w:t>
      </w:r>
      <w:r w:rsidR="00286D4F">
        <w:rPr>
          <w:rFonts w:ascii="Times New Roman" w:hAnsi="Times New Roman" w:cs="Times New Roman"/>
          <w:sz w:val="28"/>
          <w:szCs w:val="28"/>
        </w:rPr>
        <w:t>инного сельсовета, ответственный</w:t>
      </w:r>
      <w:r w:rsidR="00286D4F" w:rsidRPr="00286D4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proofErr w:type="gramStart"/>
      <w:r w:rsidR="00286D4F" w:rsidRPr="00286D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D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6D4F">
        <w:rPr>
          <w:rFonts w:ascii="Times New Roman" w:hAnsi="Times New Roman" w:cs="Times New Roman"/>
          <w:sz w:val="28"/>
          <w:szCs w:val="28"/>
        </w:rPr>
        <w:t>мее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1BB498D" w14:textId="77777777"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14:paraId="39018C81" w14:textId="77777777"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B77F906" w14:textId="77777777"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14:paraId="14990B96" w14:textId="77777777"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14:paraId="4E5E3A01" w14:textId="6D793B62" w:rsidR="003D3EE0" w:rsidRPr="007E751E" w:rsidRDefault="00D218D5" w:rsidP="00D2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</w:t>
      </w:r>
      <w:r w:rsidR="00286D4F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A14732"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r w:rsidR="00286D4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Целинного сельсовета </w:t>
      </w:r>
      <w:proofErr w:type="spellStart"/>
      <w:r w:rsidR="00286D4F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286D4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  <w:proofErr w:type="gramEnd"/>
    </w:p>
    <w:p w14:paraId="0FE42144" w14:textId="77777777" w:rsidR="007E359C" w:rsidRPr="007E751E" w:rsidRDefault="00D94DA6" w:rsidP="0061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14:paraId="3DDCEC92" w14:textId="77777777"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F6C5FB9" w14:textId="5005E830" w:rsidR="007E359C" w:rsidRPr="00A243C4" w:rsidRDefault="007E359C" w:rsidP="0026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</w:t>
      </w:r>
      <w:r w:rsidRPr="00286D4F">
        <w:rPr>
          <w:rFonts w:ascii="Times New Roman" w:hAnsi="Times New Roman" w:cs="Times New Roman"/>
          <w:sz w:val="28"/>
          <w:szCs w:val="28"/>
        </w:rPr>
        <w:t xml:space="preserve"> в</w:t>
      </w:r>
      <w:r w:rsidR="00266BFA" w:rsidRPr="00286D4F">
        <w:rPr>
          <w:rFonts w:ascii="Times New Roman" w:hAnsi="Times New Roman" w:cs="Times New Roman"/>
          <w:sz w:val="28"/>
          <w:szCs w:val="28"/>
        </w:rPr>
        <w:t> </w:t>
      </w:r>
      <w:r w:rsidR="00286D4F" w:rsidRPr="00286D4F">
        <w:rPr>
          <w:rFonts w:ascii="Times New Roman" w:hAnsi="Times New Roman" w:cs="Times New Roman"/>
          <w:bCs/>
          <w:sz w:val="28"/>
          <w:szCs w:val="28"/>
        </w:rPr>
        <w:t>администрацию Целинного сельсовета специалисту,</w:t>
      </w:r>
      <w:r w:rsidR="00286D4F" w:rsidRPr="00286D4F">
        <w:t xml:space="preserve"> </w:t>
      </w:r>
      <w:r w:rsidR="00286D4F" w:rsidRPr="00286D4F">
        <w:rPr>
          <w:rFonts w:ascii="Times New Roman" w:hAnsi="Times New Roman" w:cs="Times New Roman"/>
          <w:bCs/>
          <w:sz w:val="28"/>
          <w:szCs w:val="28"/>
        </w:rPr>
        <w:t>ответственному за работу по профилактике коррупционных или иных правонарушений</w:t>
      </w:r>
      <w:r w:rsidR="00286D4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243C4">
        <w:rPr>
          <w:rFonts w:ascii="Times New Roman" w:hAnsi="Times New Roman" w:cs="Times New Roman"/>
          <w:sz w:val="28"/>
          <w:szCs w:val="28"/>
        </w:rPr>
        <w:t>и</w:t>
      </w:r>
      <w:r w:rsidR="004F1005" w:rsidRPr="00A243C4">
        <w:rPr>
          <w:rFonts w:ascii="Times New Roman" w:hAnsi="Times New Roman" w:cs="Times New Roman"/>
          <w:sz w:val="28"/>
          <w:szCs w:val="28"/>
        </w:rPr>
        <w:t> </w:t>
      </w:r>
      <w:r w:rsidRPr="00A243C4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  <w:proofErr w:type="gramEnd"/>
    </w:p>
    <w:p w14:paraId="5BA12F5F" w14:textId="77777777"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A243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66021" w:rsidRPr="00A243C4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A243C4">
        <w:rPr>
          <w:rFonts w:ascii="Times New Roman" w:hAnsi="Times New Roman" w:cs="Times New Roman"/>
          <w:sz w:val="28"/>
          <w:szCs w:val="28"/>
        </w:rPr>
        <w:t>6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14:paraId="51A33051" w14:textId="3A37C62B"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</w:t>
      </w:r>
      <w:r w:rsidR="00FE7F44"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="00B85950"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14:paraId="7C818756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1031EE5F" w14:textId="01724762"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proofErr w:type="gramStart"/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в комиссию информации о соблюдении муниципальным служащим требований к служебному пове</w:t>
      </w:r>
      <w:r w:rsidR="001C59FB">
        <w:rPr>
          <w:rFonts w:ascii="Times New Roman" w:hAnsi="Times New Roman" w:cs="Times New Roman"/>
          <w:sz w:val="28"/>
          <w:szCs w:val="28"/>
        </w:rPr>
        <w:t xml:space="preserve">дению, урегулированию </w:t>
      </w:r>
      <w:r w:rsidR="001C59FB">
        <w:rPr>
          <w:rFonts w:ascii="Times New Roman" w:hAnsi="Times New Roman" w:cs="Times New Roman"/>
          <w:sz w:val="28"/>
          <w:szCs w:val="28"/>
        </w:rPr>
        <w:lastRenderedPageBreak/>
        <w:t>конфлик</w:t>
      </w:r>
      <w:r w:rsidR="001C59FB" w:rsidRPr="001C59FB">
        <w:rPr>
          <w:rFonts w:ascii="Times New Roman" w:hAnsi="Times New Roman" w:cs="Times New Roman"/>
          <w:sz w:val="28"/>
          <w:szCs w:val="28"/>
        </w:rPr>
        <w:t>тов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</w:t>
      </w:r>
      <w:proofErr w:type="gramEnd"/>
      <w:r w:rsidR="00C4308C" w:rsidRPr="007E751E">
        <w:rPr>
          <w:rFonts w:ascii="Times New Roman" w:hAnsi="Times New Roman" w:cs="Times New Roman"/>
          <w:sz w:val="28"/>
          <w:szCs w:val="28"/>
        </w:rPr>
        <w:t xml:space="preserve">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66927D5D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CE0443C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14:paraId="62A67767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  <w:proofErr w:type="gramEnd"/>
    </w:p>
    <w:p w14:paraId="273FA0CE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14:paraId="4F08D860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161B70A" w14:textId="77777777"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CB7BE25" w14:textId="77777777"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0065E2A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  <w:proofErr w:type="gramEnd"/>
    </w:p>
    <w:p w14:paraId="3F577176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18A88D9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54DA065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14:paraId="5E0F0CC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14:paraId="026ABA3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Предста</w:t>
      </w:r>
      <w:r w:rsidR="00D11EA5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7E751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53777E9D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14:paraId="2A413FA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2434BD3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14:paraId="164CD4DC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C8EAD87" w14:textId="117E9E9A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2A75A6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  <w:proofErr w:type="gramEnd"/>
    </w:p>
    <w:p w14:paraId="28A3D0F6" w14:textId="1520511F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2A75A6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14:paraId="2F943AB2" w14:textId="28CB0620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>доходах,</w:t>
      </w:r>
      <w:r w:rsidR="002A75A6">
        <w:rPr>
          <w:rFonts w:ascii="Times New Roman" w:hAnsi="Times New Roman" w:cs="Times New Roman"/>
          <w:sz w:val="28"/>
          <w:szCs w:val="28"/>
        </w:rPr>
        <w:t xml:space="preserve"> </w:t>
      </w:r>
      <w:r w:rsidR="002A75A6" w:rsidRPr="007E751E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649C8385" w14:textId="77777777"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14:paraId="636E82BF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219AB5C7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473C4558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6E3D27B1" w14:textId="77777777"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14:paraId="3B28B2A1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35991B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14:paraId="3E391C43" w14:textId="77777777"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14:paraId="2FFE01F2" w14:textId="77777777"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3E9D5EF5" w14:textId="77777777"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36509FC4" w14:textId="77777777"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4E0DF5F9" w14:textId="77777777"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14:paraId="08A22E26" w14:textId="77777777"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10F5E" w14:textId="77777777"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proofErr w:type="gramStart"/>
      <w:r w:rsidR="00D75691" w:rsidRPr="007E751E">
        <w:rPr>
          <w:rFonts w:ascii="Times New Roman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="00D75691" w:rsidRPr="007E751E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14:paraId="7F475F63" w14:textId="77777777"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70235BC9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14:paraId="178533EB" w14:textId="77777777"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14:paraId="6C25889F" w14:textId="77777777"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14:paraId="76F73C30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14:paraId="05CCE42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14:paraId="2059FA4C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6E403A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14:paraId="646E34C0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14:paraId="72EAA454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2EAF3103" w14:textId="1D6EC6CE" w:rsidR="00D40F95" w:rsidRPr="007E751E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286D4F">
        <w:rPr>
          <w:rFonts w:ascii="Times New Roman" w:hAnsi="Times New Roman" w:cs="Times New Roman"/>
          <w:sz w:val="28"/>
          <w:szCs w:val="28"/>
        </w:rPr>
        <w:t xml:space="preserve">администрацию Целинного сельсовета </w:t>
      </w:r>
      <w:proofErr w:type="spellStart"/>
      <w:r w:rsidR="00286D4F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286D4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пециалисту, </w:t>
      </w:r>
      <w:r w:rsidR="00286D4F" w:rsidRPr="00286D4F">
        <w:rPr>
          <w:rFonts w:ascii="Times New Roman" w:hAnsi="Times New Roman" w:cs="Times New Roman"/>
          <w:bCs/>
          <w:sz w:val="28"/>
          <w:szCs w:val="28"/>
        </w:rPr>
        <w:t>ответственному за работу по профилактике коррупционных или иных правонарушений</w:t>
      </w:r>
      <w:r w:rsidR="00286D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F81BB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764C8E07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14:paraId="71F18C1D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14:paraId="5A993230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14:paraId="42274CCE" w14:textId="77777777"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14:paraId="78BA4DDA" w14:textId="77777777"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14:paraId="1E49AE4A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обязаны рассмотреть протокол заседания комиссии и вправе учесть в пределах своей </w:t>
      </w:r>
      <w:proofErr w:type="gramStart"/>
      <w:r w:rsidR="00962871" w:rsidRPr="007E751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14:paraId="0BB01DBC" w14:textId="77777777"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7E716865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62871" w:rsidRPr="007E751E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  <w:proofErr w:type="gramEnd"/>
    </w:p>
    <w:p w14:paraId="5FBEE63F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14:paraId="3993ECF5" w14:textId="7FA06DD8" w:rsidR="00E041B2" w:rsidRPr="00A243C4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86D4F" w:rsidRPr="00286D4F">
        <w:rPr>
          <w:rFonts w:ascii="Times New Roman" w:hAnsi="Times New Roman" w:cs="Times New Roman"/>
          <w:bCs/>
          <w:sz w:val="28"/>
          <w:szCs w:val="28"/>
        </w:rPr>
        <w:t>специалистом,</w:t>
      </w:r>
      <w:r w:rsidR="00286D4F" w:rsidRPr="00286D4F">
        <w:t xml:space="preserve"> </w:t>
      </w:r>
      <w:r w:rsidR="00286D4F" w:rsidRPr="00286D4F">
        <w:rPr>
          <w:rFonts w:ascii="Times New Roman" w:hAnsi="Times New Roman" w:cs="Times New Roman"/>
          <w:bCs/>
          <w:sz w:val="28"/>
          <w:szCs w:val="28"/>
        </w:rPr>
        <w:t>ответственным за работу по профилактике коррупционных или иных правонарушений</w:t>
      </w:r>
      <w:r w:rsidR="00286D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86D4F" w:rsidRPr="00286D4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8675F" w:rsidRPr="00286D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F64652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4</w:t>
      </w:r>
      <w:r w:rsidR="007952FF" w:rsidRPr="00A243C4">
        <w:rPr>
          <w:rFonts w:ascii="Times New Roman" w:hAnsi="Times New Roman" w:cs="Times New Roman"/>
          <w:sz w:val="28"/>
          <w:szCs w:val="28"/>
        </w:rPr>
        <w:t>9</w:t>
      </w:r>
      <w:r w:rsidR="00962871" w:rsidRPr="00A243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62871" w:rsidRPr="00A243C4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</w:t>
      </w:r>
      <w:r w:rsidR="00986161" w:rsidRPr="00A243C4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A243C4">
        <w:rPr>
          <w:rFonts w:ascii="Times New Roman" w:hAnsi="Times New Roman" w:cs="Times New Roman"/>
          <w:sz w:val="28"/>
          <w:szCs w:val="28"/>
        </w:rPr>
        <w:t>, вручается гражданину, замещавшему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14:paraId="54F4B764" w14:textId="77777777" w:rsidR="00FC2829" w:rsidRPr="007E751E" w:rsidRDefault="00FC2829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5E0E" w14:textId="77777777"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447347">
          <w:headerReference w:type="default" r:id="rId11"/>
          <w:pgSz w:w="11907" w:h="16840" w:code="9"/>
          <w:pgMar w:top="1134" w:right="850" w:bottom="1134" w:left="1701" w:header="709" w:footer="709" w:gutter="0"/>
          <w:cols w:space="720"/>
          <w:noEndnote/>
          <w:titlePg/>
          <w:docGrid w:linePitch="299"/>
        </w:sectPr>
      </w:pPr>
    </w:p>
    <w:p w14:paraId="00211A0E" w14:textId="77777777"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F881F78" w14:textId="77777777" w:rsidR="000530D6" w:rsidRPr="000530D6" w:rsidRDefault="00046019" w:rsidP="000530D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0530D6" w:rsidRPr="000530D6">
        <w:rPr>
          <w:rFonts w:ascii="Times New Roman" w:eastAsia="Calibri" w:hAnsi="Times New Roman" w:cs="Times New Roman"/>
          <w:sz w:val="28"/>
          <w:szCs w:val="28"/>
        </w:rPr>
        <w:t xml:space="preserve">администрации Целинного сельсовета </w:t>
      </w:r>
    </w:p>
    <w:p w14:paraId="3F9FD08C" w14:textId="742BFB6F" w:rsidR="00046019" w:rsidRPr="007E751E" w:rsidRDefault="000530D6" w:rsidP="000530D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0530D6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0530D6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</w:p>
    <w:p w14:paraId="71105C9A" w14:textId="77777777"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BD86AB" w14:textId="77777777"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E41860" w14:textId="77777777"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87F4F0" w14:textId="77777777"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14:paraId="07EAD881" w14:textId="77777777" w:rsidR="000530D6" w:rsidRDefault="00275F02" w:rsidP="00053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 </w:t>
      </w:r>
      <w:r w:rsidR="000530D6" w:rsidRPr="000530D6">
        <w:rPr>
          <w:rFonts w:ascii="Times New Roman" w:eastAsia="Calibri" w:hAnsi="Times New Roman" w:cs="Times New Roman"/>
          <w:b/>
          <w:sz w:val="28"/>
          <w:szCs w:val="28"/>
        </w:rPr>
        <w:t>адми</w:t>
      </w:r>
      <w:r w:rsidR="000530D6">
        <w:rPr>
          <w:rFonts w:ascii="Times New Roman" w:eastAsia="Calibri" w:hAnsi="Times New Roman" w:cs="Times New Roman"/>
          <w:b/>
          <w:sz w:val="28"/>
          <w:szCs w:val="28"/>
        </w:rPr>
        <w:t xml:space="preserve">нистрации Целинного сельсовета </w:t>
      </w:r>
    </w:p>
    <w:p w14:paraId="1DBDEBC9" w14:textId="578085BC" w:rsidR="00046019" w:rsidRPr="000530D6" w:rsidRDefault="000530D6" w:rsidP="00053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530D6">
        <w:rPr>
          <w:rFonts w:ascii="Times New Roman" w:eastAsia="Calibri" w:hAnsi="Times New Roman" w:cs="Times New Roman"/>
          <w:b/>
          <w:sz w:val="28"/>
          <w:szCs w:val="28"/>
        </w:rPr>
        <w:t>Коченевского</w:t>
      </w:r>
      <w:proofErr w:type="spellEnd"/>
      <w:r w:rsidRPr="000530D6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14:paraId="1A0B3F49" w14:textId="77777777" w:rsidR="00D7003C" w:rsidRPr="007E751E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7E751E" w14:paraId="5E417FA4" w14:textId="77777777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F03" w14:textId="77777777"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87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35971064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C46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25E" w14:textId="77777777"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A38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76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BE1" w14:textId="77777777"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14:paraId="34B4B332" w14:textId="77777777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CAB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9C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0AB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222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D2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3CC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CEE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14:paraId="345D6A8F" w14:textId="77777777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980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027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B0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46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2C8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303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DBC26" w14:textId="77777777"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7F398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8D65F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4F7A5" w14:textId="789751F6" w:rsidR="00D7003C" w:rsidRPr="00D11392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003C" w:rsidRPr="00D11392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6250D" w14:textId="77777777" w:rsidR="00FC04B0" w:rsidRDefault="00FC04B0" w:rsidP="005D3373">
      <w:pPr>
        <w:spacing w:after="0" w:line="240" w:lineRule="auto"/>
      </w:pPr>
      <w:r>
        <w:separator/>
      </w:r>
    </w:p>
  </w:endnote>
  <w:endnote w:type="continuationSeparator" w:id="0">
    <w:p w14:paraId="23348A07" w14:textId="77777777" w:rsidR="00FC04B0" w:rsidRDefault="00FC04B0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9E044" w14:textId="77777777" w:rsidR="00FC04B0" w:rsidRDefault="00FC04B0" w:rsidP="005D3373">
      <w:pPr>
        <w:spacing w:after="0" w:line="240" w:lineRule="auto"/>
      </w:pPr>
      <w:r>
        <w:separator/>
      </w:r>
    </w:p>
  </w:footnote>
  <w:footnote w:type="continuationSeparator" w:id="0">
    <w:p w14:paraId="7823662F" w14:textId="77777777" w:rsidR="00FC04B0" w:rsidRDefault="00FC04B0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14:paraId="5BE5D016" w14:textId="060A788B" w:rsidR="00F947BF" w:rsidRPr="00367B04" w:rsidRDefault="00F947B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45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6CCD83" w14:textId="77777777"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0D6"/>
    <w:rsid w:val="00053588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0F4E0A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5CB"/>
    <w:rsid w:val="00195861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D1A65"/>
    <w:rsid w:val="001D341F"/>
    <w:rsid w:val="001D378B"/>
    <w:rsid w:val="001D3EC9"/>
    <w:rsid w:val="001D4C5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30E9"/>
    <w:rsid w:val="00253FC7"/>
    <w:rsid w:val="00254FB6"/>
    <w:rsid w:val="002559DE"/>
    <w:rsid w:val="00256993"/>
    <w:rsid w:val="00256AAB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D4F"/>
    <w:rsid w:val="00286F86"/>
    <w:rsid w:val="00287B0D"/>
    <w:rsid w:val="00290317"/>
    <w:rsid w:val="00291808"/>
    <w:rsid w:val="00292D30"/>
    <w:rsid w:val="00293216"/>
    <w:rsid w:val="00293A08"/>
    <w:rsid w:val="00294F3C"/>
    <w:rsid w:val="0029621F"/>
    <w:rsid w:val="00297163"/>
    <w:rsid w:val="00297EE0"/>
    <w:rsid w:val="002A0C1A"/>
    <w:rsid w:val="002A0F5C"/>
    <w:rsid w:val="002A1CF7"/>
    <w:rsid w:val="002A35B5"/>
    <w:rsid w:val="002A5BD8"/>
    <w:rsid w:val="002A75A6"/>
    <w:rsid w:val="002A77CC"/>
    <w:rsid w:val="002A7FDE"/>
    <w:rsid w:val="002B0A57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162"/>
    <w:rsid w:val="0037322D"/>
    <w:rsid w:val="0037629B"/>
    <w:rsid w:val="003766FC"/>
    <w:rsid w:val="0037715D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347"/>
    <w:rsid w:val="00447CC2"/>
    <w:rsid w:val="00450C6D"/>
    <w:rsid w:val="004513C7"/>
    <w:rsid w:val="00451EA7"/>
    <w:rsid w:val="00452108"/>
    <w:rsid w:val="00467C23"/>
    <w:rsid w:val="00471CFF"/>
    <w:rsid w:val="00471DDD"/>
    <w:rsid w:val="004732B4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44D7"/>
    <w:rsid w:val="00585E1B"/>
    <w:rsid w:val="0058794D"/>
    <w:rsid w:val="00590819"/>
    <w:rsid w:val="00591084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BC9"/>
    <w:rsid w:val="005C6F45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0E75"/>
    <w:rsid w:val="006514E2"/>
    <w:rsid w:val="00652E88"/>
    <w:rsid w:val="0065557E"/>
    <w:rsid w:val="00656F13"/>
    <w:rsid w:val="0066140D"/>
    <w:rsid w:val="00661D89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3E9A"/>
    <w:rsid w:val="00684483"/>
    <w:rsid w:val="00684A71"/>
    <w:rsid w:val="006859BC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69CA"/>
    <w:rsid w:val="006C6F6A"/>
    <w:rsid w:val="006D11B0"/>
    <w:rsid w:val="006D2B9B"/>
    <w:rsid w:val="006D2F0C"/>
    <w:rsid w:val="006D5572"/>
    <w:rsid w:val="006D6B7D"/>
    <w:rsid w:val="006D7945"/>
    <w:rsid w:val="006E1936"/>
    <w:rsid w:val="006E20E8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C0"/>
    <w:rsid w:val="00710002"/>
    <w:rsid w:val="00711007"/>
    <w:rsid w:val="0071102E"/>
    <w:rsid w:val="00711AC6"/>
    <w:rsid w:val="007171DA"/>
    <w:rsid w:val="00717633"/>
    <w:rsid w:val="00720D9B"/>
    <w:rsid w:val="0072143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6203D"/>
    <w:rsid w:val="0076404C"/>
    <w:rsid w:val="00767939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5A3E"/>
    <w:rsid w:val="00845DB0"/>
    <w:rsid w:val="00846136"/>
    <w:rsid w:val="00846E80"/>
    <w:rsid w:val="00851629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78AC"/>
    <w:rsid w:val="00897963"/>
    <w:rsid w:val="008A3B74"/>
    <w:rsid w:val="008A401C"/>
    <w:rsid w:val="008A73DD"/>
    <w:rsid w:val="008B03B1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4417"/>
    <w:rsid w:val="00936F37"/>
    <w:rsid w:val="009436AC"/>
    <w:rsid w:val="0094545F"/>
    <w:rsid w:val="0094774D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51B6"/>
    <w:rsid w:val="0098067D"/>
    <w:rsid w:val="0098261D"/>
    <w:rsid w:val="00983242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A62"/>
    <w:rsid w:val="00A22911"/>
    <w:rsid w:val="00A243C4"/>
    <w:rsid w:val="00A24679"/>
    <w:rsid w:val="00A26C69"/>
    <w:rsid w:val="00A27B90"/>
    <w:rsid w:val="00A3032D"/>
    <w:rsid w:val="00A31857"/>
    <w:rsid w:val="00A3486D"/>
    <w:rsid w:val="00A35EA2"/>
    <w:rsid w:val="00A37921"/>
    <w:rsid w:val="00A41880"/>
    <w:rsid w:val="00A4195C"/>
    <w:rsid w:val="00A42146"/>
    <w:rsid w:val="00A429B9"/>
    <w:rsid w:val="00A433AD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77AF6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342"/>
    <w:rsid w:val="00B0794A"/>
    <w:rsid w:val="00B109EE"/>
    <w:rsid w:val="00B10F66"/>
    <w:rsid w:val="00B11343"/>
    <w:rsid w:val="00B1344B"/>
    <w:rsid w:val="00B14A44"/>
    <w:rsid w:val="00B14A55"/>
    <w:rsid w:val="00B155B8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4573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1700E"/>
    <w:rsid w:val="00C20E18"/>
    <w:rsid w:val="00C21A9F"/>
    <w:rsid w:val="00C24AD3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2839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974"/>
    <w:rsid w:val="00C73E08"/>
    <w:rsid w:val="00C749CB"/>
    <w:rsid w:val="00C74F00"/>
    <w:rsid w:val="00C831F2"/>
    <w:rsid w:val="00C83970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101D"/>
    <w:rsid w:val="00D04140"/>
    <w:rsid w:val="00D060D5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6772D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3A68"/>
    <w:rsid w:val="00E36CA4"/>
    <w:rsid w:val="00E377EA"/>
    <w:rsid w:val="00E42E52"/>
    <w:rsid w:val="00E431EA"/>
    <w:rsid w:val="00E44E0D"/>
    <w:rsid w:val="00E472F4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07D0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4B0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E7F4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4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5CC56-55FF-4CA8-A934-B2194B5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5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</cp:lastModifiedBy>
  <cp:revision>1797</cp:revision>
  <cp:lastPrinted>2022-05-31T04:31:00Z</cp:lastPrinted>
  <dcterms:created xsi:type="dcterms:W3CDTF">2021-09-08T04:31:00Z</dcterms:created>
  <dcterms:modified xsi:type="dcterms:W3CDTF">2022-05-31T04:33:00Z</dcterms:modified>
</cp:coreProperties>
</file>